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172E81" w:rsidTr="00AE0800">
        <w:trPr>
          <w:trHeight w:val="63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00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2600" w:type="dxa"/>
            <w:vMerge w:val="restart"/>
            <w:vAlign w:val="center"/>
          </w:tcPr>
          <w:p w:rsidR="00172E81" w:rsidRPr="00172E81" w:rsidRDefault="00172E81" w:rsidP="00172E8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 эксперта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  <w:r w:rsidR="004A3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0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172E81" w:rsidTr="00AE0800">
        <w:trPr>
          <w:cantSplit/>
          <w:trHeight w:val="1338"/>
          <w:jc w:val="center"/>
        </w:trPr>
        <w:tc>
          <w:tcPr>
            <w:tcW w:w="507" w:type="dxa"/>
            <w:vMerge/>
            <w:shd w:val="clear" w:color="auto" w:fill="auto"/>
          </w:tcPr>
          <w:p w:rsidR="00172E81" w:rsidRDefault="00172E81"/>
        </w:tc>
        <w:tc>
          <w:tcPr>
            <w:tcW w:w="599" w:type="dxa"/>
            <w:vMerge/>
            <w:shd w:val="clear" w:color="auto" w:fill="auto"/>
          </w:tcPr>
          <w:p w:rsidR="00172E81" w:rsidRDefault="00172E81"/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172E81" w:rsidRDefault="00172E81" w:rsidP="00AE0800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Pr="003B04D0" w:rsidRDefault="00172E81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2600" w:type="dxa"/>
            <w:vMerge/>
          </w:tcPr>
          <w:p w:rsidR="00172E81" w:rsidRDefault="00172E81"/>
        </w:tc>
        <w:tc>
          <w:tcPr>
            <w:tcW w:w="3070" w:type="dxa"/>
            <w:vMerge/>
            <w:shd w:val="clear" w:color="auto" w:fill="auto"/>
          </w:tcPr>
          <w:p w:rsidR="00172E81" w:rsidRDefault="00172E81"/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59" w:type="dxa"/>
            <w:vMerge/>
            <w:shd w:val="clear" w:color="auto" w:fill="auto"/>
          </w:tcPr>
          <w:p w:rsidR="00172E81" w:rsidRDefault="00172E81"/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E0800" w:rsidTr="00AE0800">
        <w:trPr>
          <w:trHeight w:val="2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edrenkina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7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1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rnazyr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="00857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uschwn5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mishukovskay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kozhemyachenko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vloma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7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9D59D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0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eredova-t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udinova19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02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3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adiav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6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9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arg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70EF2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8F63F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A32E84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evskiy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Pr="00042735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599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1623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668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Pr="00A649DB" w:rsidRDefault="00AE0800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bramovS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57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ssheremetova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lysenkosta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belozerovdeni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7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ream1956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4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2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79263841762@y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06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ladimirvlf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vfedorov@vnp.ltd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hokina.o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matiko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79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5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lya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070EF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0104E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70EF6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B00D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9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kerco18ru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3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0104E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4A34A5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64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72E81" w:rsidRPr="000B0406" w:rsidRDefault="00172E81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olyboglazaya8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aska-8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0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hr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imonovaz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23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u_sof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dochkina.j.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olga52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_deriglaz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1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olsk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F00064">
              <w:rPr>
                <w:rFonts w:cs="Times New Roman"/>
                <w:sz w:val="18"/>
                <w:szCs w:val="18"/>
              </w:rPr>
              <w:t>stv03105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nn.zharkova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0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mixalih8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yurchenko_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8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32E8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runaal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racherv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colog@spneg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lasurnay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Sancho19199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alex.vrn1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inessu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qwerik84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nifontova-t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hnn-vr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o-dugin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elta-v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5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bnn1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yua.azarenko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5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onst_k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veac1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irilllitvinovs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ukraintsev87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0F4648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mitchel197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cna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d-VNA78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chizhikovam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6E548B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Murena8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u.rudne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nanchenko.m@sktisiz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043A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etlana-pol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ataec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sakhar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0F4648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a8545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ion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D1FA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olog_09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delya-nepri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Raisa.Shagidullina@tata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vatchevskih.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galgeoe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bommvo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juliabelyachenk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723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kuzmina.galina201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042735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_p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kalmykova26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lena.popova.0202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a.chebykin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.krasovs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-andrey2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iriti-ma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33D2C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niftaliev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tv_ashikhmin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urinanay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ndarchuk291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reutva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erega-28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8960477809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aria-agarkova1312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diana@sfedu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gusla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ekron2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jul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visya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ornilaeve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yuamandra.gee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0529FD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773071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oukin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itvinova.mam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a.v.lomonos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mzaridz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twixs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natali_patri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Pr="00594E10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Pr="0074235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olga-pishet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A649DB" w:rsidRDefault="00172E81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achitaylov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ccdef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7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Pr="00C80067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rinaepi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6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tatyanae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t-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zagiro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forost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talya-sasi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ubetsal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amara_samar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orneva_e_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mshin9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0573D3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2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alyavina.yuly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ergeev.spm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ka_rostoch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594E10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vvanufrie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lanabaranova777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senia.Stadniko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co-chi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Dar2oj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lena.baikalensis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.balandina@marine-t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sya906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Pr="00AD5B10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D5B10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koo_voop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AD5B10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ucenc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6E548B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ira.skripova.197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tvei0704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90DDF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obunof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linskaele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70r5avenk0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V-Lu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176CC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logiya_ti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olmachova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nnAAndreevaA84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3B14F3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ergeykipen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C1316" w:rsidRPr="003B14F3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марева Екатери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sea.exper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C1316" w:rsidRPr="000529FD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Pr="000529FD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EC1316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EC1316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semar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.maletina@interne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0A42FC" w:rsidRDefault="000A42FC" w:rsidP="000A4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iliyagaida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imir_som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tekolnikova-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7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7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172E81" w:rsidRPr="00796BC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k-7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nat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C5D1B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jraksine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astarostin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ryndi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na.vol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akorm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589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97589" w:rsidRPr="00AE0800" w:rsidRDefault="00697589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lyh22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97589" w:rsidRPr="000529FD" w:rsidRDefault="00697589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Default="00697589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AD2CBB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97589" w:rsidRPr="000529FD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Default="00697589" w:rsidP="00D50C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BB2537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Pr="00733D2C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D2CB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Pr="001A219A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Pr="001A219A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5D5AAA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5D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537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97589" w:rsidRDefault="00697589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Pr="001A219A" w:rsidRDefault="00697589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Pr="001A219A" w:rsidRDefault="00697589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Pr="00BB2537" w:rsidRDefault="00697589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ценка воз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на геологическую среду, рациональное 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697589" w:rsidRDefault="00697589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7589" w:rsidRPr="001A219A" w:rsidRDefault="00697589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697589" w:rsidRPr="001A219A" w:rsidRDefault="00697589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6D778D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Pr="00BB2537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589" w:rsidTr="00697589">
        <w:trPr>
          <w:trHeight w:val="1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7589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7589" w:rsidTr="00AE0800">
        <w:trPr>
          <w:trHeight w:val="1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697589" w:rsidRPr="00AE0800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7589">
              <w:rPr>
                <w:rFonts w:ascii="Times New Roman" w:hAnsi="Times New Roman" w:cs="Times New Roman"/>
                <w:sz w:val="18"/>
                <w:szCs w:val="18"/>
              </w:rPr>
              <w:t>храна объектов раститель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697589" w:rsidRDefault="00697589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97589" w:rsidRDefault="006E6DE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azutkina7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ev2808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lbina-gub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heremetev-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vdueva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3514">
              <w:rPr>
                <w:rFonts w:ascii="Times New Roman" w:hAnsi="Times New Roman"/>
                <w:sz w:val="18"/>
                <w:szCs w:val="18"/>
              </w:rPr>
              <w:t>Давлетханова</w:t>
            </w:r>
            <w:proofErr w:type="spellEnd"/>
            <w:r w:rsidRPr="00EC3514">
              <w:rPr>
                <w:rFonts w:ascii="Times New Roman" w:hAnsi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929471686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кова Татья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atiana10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Ivan_Miz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5C">
              <w:rPr>
                <w:rFonts w:ascii="Times New Roman" w:hAnsi="Times New Roman"/>
                <w:sz w:val="18"/>
                <w:szCs w:val="18"/>
              </w:rPr>
              <w:t>Дубов Серг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akh_dub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85C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8DF">
              <w:rPr>
                <w:rFonts w:ascii="Times New Roman" w:hAnsi="Times New Roman"/>
                <w:sz w:val="18"/>
                <w:szCs w:val="18"/>
              </w:rPr>
              <w:t>Марков Николай Иль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nimarko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28DF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F485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6C">
              <w:rPr>
                <w:rFonts w:ascii="Times New Roman" w:hAnsi="Times New Roman"/>
                <w:sz w:val="18"/>
                <w:szCs w:val="18"/>
              </w:rPr>
              <w:t>Заболоцкий Евгений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uge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0840CC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2C0E6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0840CC">
        <w:trPr>
          <w:trHeight w:val="46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F485C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FB1">
              <w:rPr>
                <w:rFonts w:ascii="Times New Roman" w:hAnsi="Times New Roman"/>
                <w:sz w:val="18"/>
                <w:szCs w:val="18"/>
              </w:rPr>
              <w:t>Батоева Агн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bat@binm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676152">
        <w:trPr>
          <w:trHeight w:val="36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76152" w:rsidRPr="007F485C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78CE">
              <w:rPr>
                <w:rFonts w:ascii="Times New Roman" w:hAnsi="Times New Roman"/>
                <w:sz w:val="18"/>
                <w:szCs w:val="18"/>
              </w:rPr>
              <w:t>Ранюк</w:t>
            </w:r>
            <w:proofErr w:type="spellEnd"/>
            <w:r w:rsidRPr="00E878CE">
              <w:rPr>
                <w:rFonts w:ascii="Times New Roman" w:hAnsi="Times New Roman"/>
                <w:sz w:val="18"/>
                <w:szCs w:val="18"/>
              </w:rPr>
              <w:t xml:space="preserve"> Марья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76152" w:rsidRPr="00AE0800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ranyu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AE0800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76152" w:rsidRPr="00E878CE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676152" w:rsidRPr="000A42FC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FE12BD" w:rsidP="00FE12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525E" w:rsidRPr="001A219A" w:rsidTr="00FF44A0">
        <w:trPr>
          <w:trHeight w:val="72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6525E" w:rsidRPr="007F485C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25E">
              <w:rPr>
                <w:rFonts w:ascii="Times New Roman" w:hAnsi="Times New Roman"/>
                <w:sz w:val="18"/>
                <w:szCs w:val="18"/>
              </w:rPr>
              <w:t>Воробьева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36525E" w:rsidRPr="00AE0800" w:rsidRDefault="0036525E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25E">
              <w:rPr>
                <w:rFonts w:ascii="Times New Roman" w:hAnsi="Times New Roman" w:cs="Times New Roman"/>
                <w:sz w:val="18"/>
                <w:szCs w:val="18"/>
              </w:rPr>
              <w:t>Elena.Vorobje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525E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6525E" w:rsidRDefault="0036525E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100DF1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Разетдинова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sz w:val="18"/>
                <w:szCs w:val="18"/>
              </w:rPr>
              <w:t>razetdinowa.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воздейств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геологическую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 xml:space="preserve">среду, рациональное использование </w:t>
            </w:r>
            <w:r w:rsidR="002418F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FF44A0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00DF1" w:rsidRPr="00FF44A0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00DF1" w:rsidRPr="00723A96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00DF1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2E" w:rsidRPr="001A219A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82E">
              <w:rPr>
                <w:rFonts w:ascii="Times New Roman" w:hAnsi="Times New Roman"/>
                <w:sz w:val="18"/>
                <w:szCs w:val="18"/>
              </w:rPr>
              <w:t>Хонина Лид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82E">
              <w:rPr>
                <w:rFonts w:ascii="Times New Roman" w:hAnsi="Times New Roman" w:cs="Times New Roman"/>
                <w:sz w:val="18"/>
                <w:szCs w:val="18"/>
              </w:rPr>
              <w:t>lidiya.khonina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582E" w:rsidRPr="001A219A" w:rsidTr="0055410D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82E" w:rsidRPr="00FF44A0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DD582E" w:rsidRPr="00723A96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F43" w:rsidTr="00B71D1F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F43">
              <w:rPr>
                <w:rFonts w:ascii="Times New Roman" w:hAnsi="Times New Roman"/>
                <w:sz w:val="18"/>
                <w:szCs w:val="18"/>
              </w:rPr>
              <w:t>Митяшин Михаил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43">
              <w:rPr>
                <w:rFonts w:ascii="Times New Roman" w:hAnsi="Times New Roman" w:cs="Times New Roman"/>
                <w:sz w:val="18"/>
                <w:szCs w:val="18"/>
              </w:rPr>
              <w:t>Mikhail.Mityashin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E0F43" w:rsidRDefault="008E0F43" w:rsidP="008E0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F43" w:rsidTr="00B71D1F">
        <w:trPr>
          <w:trHeight w:val="3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F43" w:rsidRPr="00FF44A0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8E0F43" w:rsidRPr="00723A96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423" w:rsidTr="00406423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423">
              <w:rPr>
                <w:rFonts w:ascii="Times New Roman" w:hAnsi="Times New Roman"/>
                <w:sz w:val="18"/>
                <w:szCs w:val="18"/>
              </w:rPr>
              <w:t>Стриженок</w:t>
            </w:r>
            <w:proofErr w:type="spellEnd"/>
            <w:r w:rsidRPr="00406423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423">
              <w:rPr>
                <w:rFonts w:ascii="Times New Roman" w:hAnsi="Times New Roman" w:cs="Times New Roman"/>
                <w:sz w:val="18"/>
                <w:szCs w:val="18"/>
              </w:rPr>
              <w:t>alexeystrizheno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6423" w:rsidTr="0055410D">
        <w:trPr>
          <w:trHeight w:val="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18FB" w:rsidTr="002418FB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18FB" w:rsidRPr="0036525E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8FB">
              <w:rPr>
                <w:rFonts w:ascii="Times New Roman" w:hAnsi="Times New Roman"/>
                <w:sz w:val="18"/>
                <w:szCs w:val="18"/>
              </w:rPr>
              <w:t>Дрегуло</w:t>
            </w:r>
            <w:proofErr w:type="spellEnd"/>
            <w:r w:rsidRPr="002418FB">
              <w:rPr>
                <w:rFonts w:ascii="Times New Roman" w:hAnsi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gulo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18FB" w:rsidTr="00B71D1F">
        <w:trPr>
          <w:trHeight w:val="1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61E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Яковлев Андрей Пет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oroplas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2C45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62C45" w:rsidRPr="0097424D" w:rsidRDefault="00D62C45" w:rsidP="00F76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и</w:t>
            </w:r>
            <w:r w:rsidRPr="00D62C45">
              <w:rPr>
                <w:rFonts w:ascii="Times New Roman" w:hAnsi="Times New Roman"/>
                <w:sz w:val="18"/>
                <w:szCs w:val="18"/>
              </w:rPr>
              <w:t>нцев</w:t>
            </w:r>
            <w:proofErr w:type="spellEnd"/>
            <w:r w:rsidRPr="00D62C45">
              <w:rPr>
                <w:rFonts w:ascii="Times New Roman" w:hAnsi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2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ntsevo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2C45" w:rsidRPr="00D62C45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7A68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A68">
              <w:rPr>
                <w:rFonts w:ascii="Times New Roman" w:hAnsi="Times New Roman"/>
                <w:sz w:val="18"/>
                <w:szCs w:val="18"/>
              </w:rPr>
              <w:t>Семенова Ан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37A68" w:rsidRPr="00D62C45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an200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A68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13BD" w:rsidTr="00176766">
        <w:trPr>
          <w:trHeight w:val="40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BD">
              <w:rPr>
                <w:rFonts w:ascii="Times New Roman" w:hAnsi="Times New Roman"/>
                <w:sz w:val="18"/>
                <w:szCs w:val="18"/>
              </w:rPr>
              <w:t xml:space="preserve">Мусина Светлана </w:t>
            </w:r>
            <w:proofErr w:type="spellStart"/>
            <w:r w:rsidRPr="009613BD">
              <w:rPr>
                <w:rFonts w:ascii="Times New Roman" w:hAnsi="Times New Roman"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1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na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13BD">
              <w:rPr>
                <w:rFonts w:ascii="Times New Roman" w:hAnsi="Times New Roman" w:cs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613BD" w:rsidRPr="0097424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13F" w:rsidTr="0095151D">
        <w:trPr>
          <w:trHeight w:val="25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51D">
              <w:rPr>
                <w:rFonts w:ascii="Times New Roman" w:hAnsi="Times New Roman"/>
                <w:sz w:val="18"/>
                <w:szCs w:val="18"/>
              </w:rPr>
              <w:t>Бакланов 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bak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A413F" w:rsidRPr="0097424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151D" w:rsidTr="00DA413F">
        <w:trPr>
          <w:trHeight w:val="2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95151D" w:rsidRPr="0097424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B71D1F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1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объектов раститель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1D1F" w:rsidTr="0089326F">
        <w:trPr>
          <w:trHeight w:val="3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89326F">
        <w:trPr>
          <w:trHeight w:val="33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Липатова Наталья Герм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</w:rPr>
            </w:pPr>
            <w:r w:rsidRPr="00B71D1F">
              <w:rPr>
                <w:rFonts w:ascii="Times New Roman" w:hAnsi="Times New Roman" w:cs="Times New Roman"/>
                <w:sz w:val="18"/>
              </w:rPr>
              <w:t>lipatova-natashenka-0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692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00692" w:rsidRPr="00B71D1F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692">
              <w:rPr>
                <w:rFonts w:ascii="Times New Roman" w:hAnsi="Times New Roman"/>
                <w:sz w:val="18"/>
                <w:szCs w:val="18"/>
              </w:rPr>
              <w:t>Шавыкин</w:t>
            </w:r>
            <w:proofErr w:type="spellEnd"/>
            <w:r w:rsidRPr="00E00692">
              <w:rPr>
                <w:rFonts w:ascii="Times New Roman" w:hAnsi="Times New Roman"/>
                <w:sz w:val="18"/>
                <w:szCs w:val="18"/>
              </w:rPr>
              <w:t xml:space="preserve"> Анатоли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natoli.shavyk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0692" w:rsidRDefault="0089326F" w:rsidP="00E00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0692" w:rsidRPr="00E00692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0692" w:rsidRPr="0097424D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103A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3103A" w:rsidRPr="00E00692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03A">
              <w:rPr>
                <w:rFonts w:ascii="Times New Roman" w:hAnsi="Times New Roman"/>
                <w:sz w:val="18"/>
                <w:szCs w:val="18"/>
              </w:rPr>
              <w:t>Кислый Александ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3103A">
              <w:rPr>
                <w:rFonts w:ascii="Times New Roman" w:hAnsi="Times New Roman" w:cs="Times New Roman"/>
                <w:sz w:val="18"/>
                <w:lang w:val="en-US"/>
              </w:rPr>
              <w:t>alphaedeliway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103A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103A" w:rsidRPr="0097424D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5DC0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C0">
              <w:rPr>
                <w:rFonts w:ascii="Times New Roman" w:hAnsi="Times New Roman"/>
                <w:sz w:val="18"/>
                <w:szCs w:val="18"/>
              </w:rPr>
              <w:t>Блиновская Я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95DC0">
              <w:rPr>
                <w:rFonts w:ascii="Times New Roman" w:hAnsi="Times New Roman" w:cs="Times New Roman"/>
                <w:sz w:val="18"/>
                <w:lang w:val="en-US"/>
              </w:rPr>
              <w:t>blinovskaya_ya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5DC0" w:rsidRPr="0097424D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131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131">
              <w:rPr>
                <w:rFonts w:ascii="Times New Roman" w:hAnsi="Times New Roman"/>
                <w:sz w:val="18"/>
                <w:szCs w:val="18"/>
              </w:rPr>
              <w:t>Печк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55131">
              <w:rPr>
                <w:rFonts w:ascii="Times New Roman" w:hAnsi="Times New Roman" w:cs="Times New Roman"/>
                <w:sz w:val="18"/>
                <w:lang w:val="en-US"/>
              </w:rPr>
              <w:t>julja-lisma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5131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55131" w:rsidRPr="0097424D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93878" w:rsidRDefault="00C93878"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7E04A0" w:rsidTr="007E04A0">
        <w:trPr>
          <w:trHeight w:val="30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4A0">
              <w:rPr>
                <w:rFonts w:ascii="Times New Roman" w:hAnsi="Times New Roman"/>
                <w:sz w:val="18"/>
                <w:szCs w:val="18"/>
              </w:rPr>
              <w:t>Суркова Виктория Вадим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4A0">
              <w:rPr>
                <w:rFonts w:ascii="Times New Roman" w:hAnsi="Times New Roman" w:cs="Times New Roman"/>
                <w:sz w:val="18"/>
                <w:lang w:val="en-US"/>
              </w:rPr>
              <w:t>5-Victoria199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4A0" w:rsidTr="00631A3E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901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623" w:type="dxa"/>
            <w:shd w:val="clear" w:color="auto" w:fill="auto"/>
          </w:tcPr>
          <w:p w:rsidR="00673901" w:rsidRPr="000824FD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4FD">
              <w:rPr>
                <w:rFonts w:ascii="Times New Roman" w:hAnsi="Times New Roman"/>
                <w:sz w:val="18"/>
                <w:szCs w:val="18"/>
              </w:rPr>
              <w:t>Колесников Роман Александрович</w:t>
            </w:r>
          </w:p>
        </w:tc>
        <w:tc>
          <w:tcPr>
            <w:tcW w:w="668" w:type="dxa"/>
            <w:shd w:val="clear" w:color="auto" w:fill="auto"/>
          </w:tcPr>
          <w:p w:rsidR="00673901" w:rsidRPr="00EF1D47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73901" w:rsidRPr="00EF1D47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</w:tcPr>
          <w:p w:rsidR="00673901" w:rsidRPr="00555131" w:rsidRDefault="00673901" w:rsidP="00673901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824FD">
              <w:rPr>
                <w:rFonts w:ascii="Times New Roman" w:hAnsi="Times New Roman" w:cs="Times New Roman"/>
                <w:sz w:val="18"/>
                <w:lang w:val="en-US"/>
              </w:rPr>
              <w:t>roman38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24F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6</w:t>
            </w:r>
          </w:p>
        </w:tc>
        <w:tc>
          <w:tcPr>
            <w:tcW w:w="1110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05.2026 </w:t>
            </w:r>
          </w:p>
        </w:tc>
        <w:tc>
          <w:tcPr>
            <w:tcW w:w="1359" w:type="dxa"/>
            <w:shd w:val="clear" w:color="auto" w:fill="auto"/>
          </w:tcPr>
          <w:p w:rsidR="00673901" w:rsidRPr="0097424D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0B19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C0B19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C0B19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623" w:type="dxa"/>
            <w:shd w:val="clear" w:color="auto" w:fill="auto"/>
          </w:tcPr>
          <w:p w:rsidR="001C0B19" w:rsidRPr="000824FD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B19">
              <w:rPr>
                <w:rFonts w:ascii="Times New Roman" w:hAnsi="Times New Roman"/>
                <w:sz w:val="18"/>
                <w:szCs w:val="18"/>
              </w:rPr>
              <w:t>Никитин Александр Владимирович</w:t>
            </w:r>
          </w:p>
        </w:tc>
        <w:tc>
          <w:tcPr>
            <w:tcW w:w="668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</w:tcPr>
          <w:p w:rsidR="001C0B19" w:rsidRPr="000824FD" w:rsidRDefault="001C0B19" w:rsidP="001C0B19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1C0B19">
              <w:rPr>
                <w:rFonts w:ascii="Times New Roman" w:hAnsi="Times New Roman" w:cs="Times New Roman"/>
                <w:sz w:val="18"/>
                <w:lang w:val="en-US"/>
              </w:rPr>
              <w:t>lucky03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B19" w:rsidRDefault="001C0B19" w:rsidP="001C0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0B19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чвенный пок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6</w:t>
            </w:r>
          </w:p>
        </w:tc>
        <w:tc>
          <w:tcPr>
            <w:tcW w:w="1110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5.2026</w:t>
            </w:r>
          </w:p>
        </w:tc>
        <w:tc>
          <w:tcPr>
            <w:tcW w:w="1359" w:type="dxa"/>
            <w:shd w:val="clear" w:color="auto" w:fill="auto"/>
          </w:tcPr>
          <w:p w:rsidR="001C0B19" w:rsidRPr="0097424D" w:rsidRDefault="001C0B19" w:rsidP="001C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1C0B19" w:rsidRDefault="001C0B19" w:rsidP="001C0B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709B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C709B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C709B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623" w:type="dxa"/>
            <w:shd w:val="clear" w:color="auto" w:fill="auto"/>
          </w:tcPr>
          <w:p w:rsidR="009C709B" w:rsidRPr="001C0B19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A96">
              <w:rPr>
                <w:rFonts w:ascii="Times New Roman" w:hAnsi="Times New Roman"/>
                <w:sz w:val="18"/>
                <w:szCs w:val="18"/>
              </w:rPr>
              <w:t>Чижиков Александр Сергеевич</w:t>
            </w:r>
          </w:p>
        </w:tc>
        <w:tc>
          <w:tcPr>
            <w:tcW w:w="668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</w:tcPr>
          <w:p w:rsidR="009C709B" w:rsidRPr="001C0B19" w:rsidRDefault="009C709B" w:rsidP="009C709B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C709B">
              <w:rPr>
                <w:rFonts w:ascii="Times New Roman" w:hAnsi="Times New Roman" w:cs="Times New Roman"/>
                <w:sz w:val="18"/>
                <w:lang w:val="en-US"/>
              </w:rPr>
              <w:t>ecol-kr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09B" w:rsidRDefault="009C709B" w:rsidP="009C7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709B">
              <w:rPr>
                <w:rFonts w:ascii="Times New Roman" w:hAnsi="Times New Roman" w:cs="Times New Roman"/>
                <w:sz w:val="18"/>
                <w:szCs w:val="18"/>
              </w:rPr>
              <w:t>бращение с отходами производства и потреб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6</w:t>
            </w:r>
          </w:p>
        </w:tc>
        <w:tc>
          <w:tcPr>
            <w:tcW w:w="1110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.05.2026 </w:t>
            </w:r>
          </w:p>
        </w:tc>
        <w:tc>
          <w:tcPr>
            <w:tcW w:w="1359" w:type="dxa"/>
            <w:shd w:val="clear" w:color="auto" w:fill="auto"/>
          </w:tcPr>
          <w:p w:rsidR="009C709B" w:rsidRPr="0097424D" w:rsidRDefault="009C709B" w:rsidP="009C7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9C709B" w:rsidRDefault="009C709B" w:rsidP="009C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51AEF" w:rsidTr="00697589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751AEF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51AEF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623" w:type="dxa"/>
            <w:shd w:val="clear" w:color="auto" w:fill="auto"/>
          </w:tcPr>
          <w:p w:rsidR="00751AEF" w:rsidRPr="00D91A96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AEF">
              <w:rPr>
                <w:rFonts w:ascii="Times New Roman" w:hAnsi="Times New Roman"/>
                <w:sz w:val="18"/>
                <w:szCs w:val="18"/>
              </w:rPr>
              <w:t>Величенко Валерий Владимирович</w:t>
            </w:r>
          </w:p>
        </w:tc>
        <w:tc>
          <w:tcPr>
            <w:tcW w:w="668" w:type="dxa"/>
            <w:shd w:val="clear" w:color="auto" w:fill="auto"/>
          </w:tcPr>
          <w:p w:rsidR="00751AEF" w:rsidRDefault="00751AEF" w:rsidP="00751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751AEF" w:rsidRDefault="00751AEF" w:rsidP="00751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</w:tcPr>
          <w:p w:rsidR="00751AEF" w:rsidRPr="009C709B" w:rsidRDefault="00751AEF" w:rsidP="00751AEF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751AEF">
              <w:rPr>
                <w:rFonts w:ascii="Times New Roman" w:hAnsi="Times New Roman" w:cs="Times New Roman"/>
                <w:sz w:val="18"/>
                <w:lang w:val="en-US"/>
              </w:rPr>
              <w:t>pes-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AEF" w:rsidRDefault="005C5949" w:rsidP="00751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1AEF" w:rsidRPr="00751AEF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</w:tcPr>
          <w:p w:rsidR="00751AEF" w:rsidRPr="00751AEF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-</w:t>
            </w:r>
            <w:r>
              <w:rPr>
                <w:rFonts w:ascii="Times New Roman" w:hAnsi="Times New Roman"/>
                <w:sz w:val="18"/>
                <w:szCs w:val="18"/>
              </w:rPr>
              <w:t>АЭ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2026</w:t>
            </w:r>
          </w:p>
        </w:tc>
        <w:tc>
          <w:tcPr>
            <w:tcW w:w="1110" w:type="dxa"/>
            <w:shd w:val="clear" w:color="auto" w:fill="auto"/>
          </w:tcPr>
          <w:p w:rsidR="00751AEF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6.2026</w:t>
            </w:r>
          </w:p>
        </w:tc>
        <w:tc>
          <w:tcPr>
            <w:tcW w:w="1359" w:type="dxa"/>
            <w:shd w:val="clear" w:color="auto" w:fill="auto"/>
          </w:tcPr>
          <w:p w:rsidR="00751AEF" w:rsidRPr="0097424D" w:rsidRDefault="00751AEF" w:rsidP="00751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</w:tcPr>
          <w:p w:rsidR="00751AEF" w:rsidRDefault="00751AEF" w:rsidP="00751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751AEF" w:rsidRDefault="00751AEF" w:rsidP="00751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17FC9" w:rsidRPr="00B176CC" w:rsidRDefault="00D17FC9" w:rsidP="007E04A0">
      <w:bookmarkStart w:id="0" w:name="_GoBack"/>
      <w:bookmarkEnd w:id="0"/>
    </w:p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89" w:rsidRDefault="00697589">
      <w:r>
        <w:separator/>
      </w:r>
    </w:p>
  </w:endnote>
  <w:endnote w:type="continuationSeparator" w:id="0">
    <w:p w:rsidR="00697589" w:rsidRDefault="0069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89" w:rsidRDefault="0069758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89" w:rsidRDefault="00697589">
      <w:r>
        <w:separator/>
      </w:r>
    </w:p>
  </w:footnote>
  <w:footnote w:type="continuationSeparator" w:id="0">
    <w:p w:rsidR="00697589" w:rsidRDefault="0069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89" w:rsidRDefault="00697589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573D3"/>
    <w:rsid w:val="00060DEB"/>
    <w:rsid w:val="00070EF2"/>
    <w:rsid w:val="000840CC"/>
    <w:rsid w:val="0008620A"/>
    <w:rsid w:val="000916BF"/>
    <w:rsid w:val="000A42FC"/>
    <w:rsid w:val="000B0406"/>
    <w:rsid w:val="000B630D"/>
    <w:rsid w:val="000C1428"/>
    <w:rsid w:val="000E71A7"/>
    <w:rsid w:val="000F4648"/>
    <w:rsid w:val="000F7A3E"/>
    <w:rsid w:val="00100DF1"/>
    <w:rsid w:val="0011093B"/>
    <w:rsid w:val="00112AF7"/>
    <w:rsid w:val="00135AA8"/>
    <w:rsid w:val="001434D2"/>
    <w:rsid w:val="00167B1E"/>
    <w:rsid w:val="00172E81"/>
    <w:rsid w:val="00176766"/>
    <w:rsid w:val="001830FE"/>
    <w:rsid w:val="00192659"/>
    <w:rsid w:val="001977EF"/>
    <w:rsid w:val="001B4382"/>
    <w:rsid w:val="001C0B19"/>
    <w:rsid w:val="001D1AEE"/>
    <w:rsid w:val="001D761E"/>
    <w:rsid w:val="001E5EC0"/>
    <w:rsid w:val="001E71DE"/>
    <w:rsid w:val="002101CC"/>
    <w:rsid w:val="002221C4"/>
    <w:rsid w:val="002373ED"/>
    <w:rsid w:val="00240B76"/>
    <w:rsid w:val="002418FB"/>
    <w:rsid w:val="0025355F"/>
    <w:rsid w:val="002558AF"/>
    <w:rsid w:val="00256D5B"/>
    <w:rsid w:val="00270EF6"/>
    <w:rsid w:val="00273A93"/>
    <w:rsid w:val="00282BB3"/>
    <w:rsid w:val="002975FC"/>
    <w:rsid w:val="002A042F"/>
    <w:rsid w:val="002C0E6C"/>
    <w:rsid w:val="002E7276"/>
    <w:rsid w:val="003108D3"/>
    <w:rsid w:val="00312325"/>
    <w:rsid w:val="0033505E"/>
    <w:rsid w:val="0036142B"/>
    <w:rsid w:val="0036525E"/>
    <w:rsid w:val="003713AA"/>
    <w:rsid w:val="0039433A"/>
    <w:rsid w:val="00395E01"/>
    <w:rsid w:val="00397234"/>
    <w:rsid w:val="003A39A9"/>
    <w:rsid w:val="003B04D0"/>
    <w:rsid w:val="003B14F3"/>
    <w:rsid w:val="003B5E6F"/>
    <w:rsid w:val="003C615C"/>
    <w:rsid w:val="003D1D37"/>
    <w:rsid w:val="00406423"/>
    <w:rsid w:val="00426D28"/>
    <w:rsid w:val="00436D72"/>
    <w:rsid w:val="0045002C"/>
    <w:rsid w:val="00452467"/>
    <w:rsid w:val="004651C3"/>
    <w:rsid w:val="00496EDA"/>
    <w:rsid w:val="004A2EBA"/>
    <w:rsid w:val="004A30BD"/>
    <w:rsid w:val="004A34A5"/>
    <w:rsid w:val="004B3C38"/>
    <w:rsid w:val="004B6442"/>
    <w:rsid w:val="004C4D15"/>
    <w:rsid w:val="004D00CE"/>
    <w:rsid w:val="004F3F26"/>
    <w:rsid w:val="00506D26"/>
    <w:rsid w:val="0054337E"/>
    <w:rsid w:val="0055410D"/>
    <w:rsid w:val="00555131"/>
    <w:rsid w:val="00592C52"/>
    <w:rsid w:val="00594E10"/>
    <w:rsid w:val="005A1743"/>
    <w:rsid w:val="005C5949"/>
    <w:rsid w:val="005D2B30"/>
    <w:rsid w:val="005D5AAA"/>
    <w:rsid w:val="005E4F71"/>
    <w:rsid w:val="005E532F"/>
    <w:rsid w:val="005F7186"/>
    <w:rsid w:val="0063103A"/>
    <w:rsid w:val="00631A3E"/>
    <w:rsid w:val="00647DB0"/>
    <w:rsid w:val="006664A0"/>
    <w:rsid w:val="006702FE"/>
    <w:rsid w:val="00673901"/>
    <w:rsid w:val="00676152"/>
    <w:rsid w:val="0069518F"/>
    <w:rsid w:val="00697589"/>
    <w:rsid w:val="006A4CE8"/>
    <w:rsid w:val="006C1FC6"/>
    <w:rsid w:val="006C2B79"/>
    <w:rsid w:val="006C481D"/>
    <w:rsid w:val="006D778D"/>
    <w:rsid w:val="006E0FDD"/>
    <w:rsid w:val="006E548B"/>
    <w:rsid w:val="006E6DEA"/>
    <w:rsid w:val="006E76A9"/>
    <w:rsid w:val="007043AD"/>
    <w:rsid w:val="0071511B"/>
    <w:rsid w:val="00723992"/>
    <w:rsid w:val="00723A96"/>
    <w:rsid w:val="00733D2C"/>
    <w:rsid w:val="007360B0"/>
    <w:rsid w:val="00742357"/>
    <w:rsid w:val="00751AEF"/>
    <w:rsid w:val="007708D4"/>
    <w:rsid w:val="00775C1A"/>
    <w:rsid w:val="00795DC0"/>
    <w:rsid w:val="00796BC0"/>
    <w:rsid w:val="007D7AAB"/>
    <w:rsid w:val="007E04A0"/>
    <w:rsid w:val="007F2503"/>
    <w:rsid w:val="007F4460"/>
    <w:rsid w:val="007F485C"/>
    <w:rsid w:val="00810561"/>
    <w:rsid w:val="008139C3"/>
    <w:rsid w:val="0082247D"/>
    <w:rsid w:val="0084048A"/>
    <w:rsid w:val="00857FA0"/>
    <w:rsid w:val="00864CC1"/>
    <w:rsid w:val="00873BF8"/>
    <w:rsid w:val="00883A52"/>
    <w:rsid w:val="0089326F"/>
    <w:rsid w:val="008B7301"/>
    <w:rsid w:val="008C386D"/>
    <w:rsid w:val="008C7D8F"/>
    <w:rsid w:val="008D3751"/>
    <w:rsid w:val="008E0F43"/>
    <w:rsid w:val="00902A33"/>
    <w:rsid w:val="009269B1"/>
    <w:rsid w:val="0095151D"/>
    <w:rsid w:val="009613BD"/>
    <w:rsid w:val="00963AAE"/>
    <w:rsid w:val="00973B12"/>
    <w:rsid w:val="0097424D"/>
    <w:rsid w:val="00997BB2"/>
    <w:rsid w:val="009A3B53"/>
    <w:rsid w:val="009C709B"/>
    <w:rsid w:val="009D59D4"/>
    <w:rsid w:val="009E1718"/>
    <w:rsid w:val="00A05A6F"/>
    <w:rsid w:val="00A1273A"/>
    <w:rsid w:val="00A32E84"/>
    <w:rsid w:val="00A61C52"/>
    <w:rsid w:val="00A649DB"/>
    <w:rsid w:val="00AA32EA"/>
    <w:rsid w:val="00AB00D2"/>
    <w:rsid w:val="00AC6233"/>
    <w:rsid w:val="00AD2CBB"/>
    <w:rsid w:val="00AD5456"/>
    <w:rsid w:val="00AD5B10"/>
    <w:rsid w:val="00AE0800"/>
    <w:rsid w:val="00AE134A"/>
    <w:rsid w:val="00B064EA"/>
    <w:rsid w:val="00B15CD1"/>
    <w:rsid w:val="00B176CC"/>
    <w:rsid w:val="00B20C3C"/>
    <w:rsid w:val="00B235D5"/>
    <w:rsid w:val="00B3352E"/>
    <w:rsid w:val="00B37A68"/>
    <w:rsid w:val="00B44067"/>
    <w:rsid w:val="00B71D1F"/>
    <w:rsid w:val="00B8649C"/>
    <w:rsid w:val="00BB2537"/>
    <w:rsid w:val="00BC5D1B"/>
    <w:rsid w:val="00C17521"/>
    <w:rsid w:val="00C42855"/>
    <w:rsid w:val="00C475A0"/>
    <w:rsid w:val="00C80067"/>
    <w:rsid w:val="00C93878"/>
    <w:rsid w:val="00CA3877"/>
    <w:rsid w:val="00CA7FD0"/>
    <w:rsid w:val="00CB44D4"/>
    <w:rsid w:val="00CD5EF8"/>
    <w:rsid w:val="00CE3F74"/>
    <w:rsid w:val="00CE7263"/>
    <w:rsid w:val="00D17FC9"/>
    <w:rsid w:val="00D41B58"/>
    <w:rsid w:val="00D50C1E"/>
    <w:rsid w:val="00D570AA"/>
    <w:rsid w:val="00D62C45"/>
    <w:rsid w:val="00D87FE3"/>
    <w:rsid w:val="00D91A96"/>
    <w:rsid w:val="00D92AD1"/>
    <w:rsid w:val="00DA213C"/>
    <w:rsid w:val="00DA4003"/>
    <w:rsid w:val="00DA413F"/>
    <w:rsid w:val="00DC046E"/>
    <w:rsid w:val="00DD582E"/>
    <w:rsid w:val="00DF4878"/>
    <w:rsid w:val="00E00692"/>
    <w:rsid w:val="00E0283D"/>
    <w:rsid w:val="00E328DF"/>
    <w:rsid w:val="00E3718D"/>
    <w:rsid w:val="00E67132"/>
    <w:rsid w:val="00E67533"/>
    <w:rsid w:val="00E775FC"/>
    <w:rsid w:val="00E878CE"/>
    <w:rsid w:val="00E87C40"/>
    <w:rsid w:val="00E90DDF"/>
    <w:rsid w:val="00EC1316"/>
    <w:rsid w:val="00EC3514"/>
    <w:rsid w:val="00EC6887"/>
    <w:rsid w:val="00EC6E70"/>
    <w:rsid w:val="00ED025E"/>
    <w:rsid w:val="00ED1FA4"/>
    <w:rsid w:val="00ED7A83"/>
    <w:rsid w:val="00EF1D47"/>
    <w:rsid w:val="00F00064"/>
    <w:rsid w:val="00F760B5"/>
    <w:rsid w:val="00F767B6"/>
    <w:rsid w:val="00F93239"/>
    <w:rsid w:val="00FD149E"/>
    <w:rsid w:val="00FD63AB"/>
    <w:rsid w:val="00FE12BD"/>
    <w:rsid w:val="00FF2348"/>
    <w:rsid w:val="00FF400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4F89-767A-4C0C-A292-FDC086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2A5-681F-4467-934E-AD85011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Петровна</dc:creator>
  <cp:keywords/>
  <dc:description/>
  <cp:lastModifiedBy>Дозорова Светлана Владимировна</cp:lastModifiedBy>
  <cp:revision>3</cp:revision>
  <cp:lastPrinted>2025-11-13T13:19:00Z</cp:lastPrinted>
  <dcterms:created xsi:type="dcterms:W3CDTF">2026-06-04T10:49:00Z</dcterms:created>
  <dcterms:modified xsi:type="dcterms:W3CDTF">2026-06-04T10:49:00Z</dcterms:modified>
</cp:coreProperties>
</file>